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CB" w:rsidRPr="00D836E7" w:rsidRDefault="00D836E7" w:rsidP="00D836E7">
      <w:pPr>
        <w:pStyle w:val="a3"/>
        <w:shd w:val="clear" w:color="auto" w:fill="FFFFFF"/>
        <w:spacing w:before="0" w:beforeAutospacing="0" w:after="0" w:afterAutospacing="0" w:line="3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 Герасименко Т.А.</w:t>
      </w:r>
    </w:p>
    <w:p w:rsidR="00C941CB" w:rsidRPr="00D836E7" w:rsidRDefault="00C941CB" w:rsidP="009D1D08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sz w:val="28"/>
          <w:szCs w:val="28"/>
        </w:rPr>
      </w:pPr>
    </w:p>
    <w:p w:rsidR="0052112D" w:rsidRPr="004D2ABE" w:rsidRDefault="008656EB" w:rsidP="009D1D08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 w:rsidRPr="004D2ABE">
        <w:rPr>
          <w:sz w:val="28"/>
          <w:szCs w:val="28"/>
        </w:rPr>
        <w:t>Интернет добро или зло?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Цели занятия: познакомить детей с понятием «Интернет», с правилами ответственного и безопасного поведения в современной информационной среде. Сформировать у учащихся понятие о принципах безопасного поведения в сети Интернет.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 w:rsidRPr="004D2ABE">
        <w:rPr>
          <w:sz w:val="28"/>
          <w:szCs w:val="28"/>
        </w:rPr>
        <w:t>Ход занятия</w:t>
      </w:r>
    </w:p>
    <w:p w:rsidR="0052112D" w:rsidRPr="004D2ABE" w:rsidRDefault="0052112D" w:rsidP="009D1D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proofErr w:type="spellStart"/>
      <w:proofErr w:type="gramStart"/>
      <w:r w:rsidRPr="004D2ABE">
        <w:rPr>
          <w:sz w:val="28"/>
          <w:szCs w:val="28"/>
        </w:rPr>
        <w:t>Орг</w:t>
      </w:r>
      <w:proofErr w:type="spellEnd"/>
      <w:proofErr w:type="gramEnd"/>
      <w:r w:rsidRPr="004D2ABE">
        <w:rPr>
          <w:sz w:val="28"/>
          <w:szCs w:val="28"/>
        </w:rPr>
        <w:t xml:space="preserve"> момент</w:t>
      </w:r>
    </w:p>
    <w:p w:rsidR="0052112D" w:rsidRPr="004D2ABE" w:rsidRDefault="0052112D" w:rsidP="009D1D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Основная часть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Что за чудо-агрегат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Может делать все подряд -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Петь, играть, читать, считать,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Самым лучшим другом стать? (Компьютер.)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На столе он перед нами, на него направлен взор,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подчиняется программе, носит имя... (монитор).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Не зверушка, не летаешь, а по коврику скользишь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и курсором управляешь. Ты – компьютерная... (мышь).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Нет, она – не пианино, только клавиш в ней – не счесть! Алфавита там картина, знаки, цифры тоже есть.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Очень тонкая натура. Имя ей ... (клавиатура).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Сохраняет все секреты «ящик» справа, возле ног,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и слегка шумит при этом. Что за «зверь?». (Системный блок).</w:t>
      </w:r>
    </w:p>
    <w:p w:rsidR="0052112D" w:rsidRPr="004D2ABE" w:rsidRDefault="0052112D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Сетевая паутина оплела весь белый свет, не пройти детишкам мимо. Что же это? (Интернет).</w:t>
      </w:r>
    </w:p>
    <w:p w:rsidR="008656EB" w:rsidRPr="004D2ABE" w:rsidRDefault="0052112D" w:rsidP="009D1D08">
      <w:pPr>
        <w:pStyle w:val="a4"/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ABE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поговорим об Интернете: выясним - что такое Интернет, назовем положительные и негативные его стороны, определим основные виды опасностей, подстерегающих детей в сети Интернет и  составим правила безопасного пользования Интернетом.</w:t>
      </w:r>
    </w:p>
    <w:p w:rsidR="008656EB" w:rsidRPr="004D2ABE" w:rsidRDefault="0052112D" w:rsidP="009D1D08">
      <w:pPr>
        <w:pStyle w:val="a4"/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ABE">
        <w:rPr>
          <w:rFonts w:ascii="Times New Roman" w:hAnsi="Times New Roman" w:cs="Times New Roman"/>
          <w:sz w:val="28"/>
          <w:szCs w:val="28"/>
        </w:rPr>
        <w:t>Интернет – обширная информационная система, которая стала наиболее важным изобретением в истории человечества. Хотя сеть интернет построена на основе компьютеров, программ и линий связи, в действительности она представляет собой систему взаимодействия людей и информации.</w:t>
      </w:r>
      <w:r w:rsidR="008656EB" w:rsidRPr="004D2ABE">
        <w:rPr>
          <w:rFonts w:ascii="Times New Roman" w:hAnsi="Times New Roman" w:cs="Times New Roman"/>
          <w:sz w:val="28"/>
          <w:szCs w:val="28"/>
        </w:rPr>
        <w:t xml:space="preserve"> </w:t>
      </w:r>
      <w:r w:rsidRPr="004D2ABE">
        <w:rPr>
          <w:rFonts w:ascii="Times New Roman" w:hAnsi="Times New Roman" w:cs="Times New Roman"/>
          <w:sz w:val="28"/>
          <w:szCs w:val="28"/>
        </w:rPr>
        <w:t>Интернет - это всемирная электронная сеть информации, которая соединяет всех владельцев компьютеров, подключенных к этой сети. Сеть Интернет представляет собой информационную систему связи общего назначения. Получив доступ к сети, можно сделать многое.</w:t>
      </w:r>
    </w:p>
    <w:p w:rsidR="008656EB" w:rsidRPr="004D2ABE" w:rsidRDefault="0052112D" w:rsidP="009D1D08">
      <w:pPr>
        <w:pStyle w:val="a4"/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ABE">
        <w:rPr>
          <w:rFonts w:ascii="Times New Roman" w:hAnsi="Times New Roman" w:cs="Times New Roman"/>
          <w:sz w:val="28"/>
          <w:szCs w:val="28"/>
        </w:rPr>
        <w:t xml:space="preserve">В Интернете собрана информация со всего мира. Там можно отыскать словари, энциклопедии, газеты, произведения писателей, музыку. Можно посмотреть фильмы, </w:t>
      </w:r>
      <w:proofErr w:type="gramStart"/>
      <w:r w:rsidRPr="004D2ABE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4D2ABE">
        <w:rPr>
          <w:rFonts w:ascii="Times New Roman" w:hAnsi="Times New Roman" w:cs="Times New Roman"/>
          <w:sz w:val="28"/>
          <w:szCs w:val="28"/>
        </w:rPr>
        <w:t>- и радиопередачи, найти массу программ для своего компьютера.</w:t>
      </w:r>
    </w:p>
    <w:p w:rsidR="0052112D" w:rsidRPr="004D2ABE" w:rsidRDefault="0052112D" w:rsidP="009D1D08">
      <w:pPr>
        <w:pStyle w:val="a4"/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ABE">
        <w:rPr>
          <w:rFonts w:ascii="Times New Roman" w:hAnsi="Times New Roman" w:cs="Times New Roman"/>
          <w:sz w:val="28"/>
          <w:szCs w:val="28"/>
        </w:rPr>
        <w:t xml:space="preserve">Что касается Интернета, то кроме чатов там есть форумы, где обсуждаются серьезные вопросы и где можно высказать свою точку зрения. Так что </w:t>
      </w:r>
      <w:r w:rsidRPr="004D2ABE">
        <w:rPr>
          <w:rFonts w:ascii="Times New Roman" w:hAnsi="Times New Roman" w:cs="Times New Roman"/>
          <w:sz w:val="28"/>
          <w:szCs w:val="28"/>
        </w:rPr>
        <w:lastRenderedPageBreak/>
        <w:t>Интернет дает очень большие возможности для самоутверждения, самовыражения.</w:t>
      </w:r>
    </w:p>
    <w:p w:rsidR="0052112D" w:rsidRPr="004D2ABE" w:rsidRDefault="0052112D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Ещё несколько десятков лет назад компьютер был диковинкой, а сегодня он стал доступен обычной семье.</w:t>
      </w:r>
    </w:p>
    <w:p w:rsidR="008656EB" w:rsidRDefault="004D2ABE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асности интернета. </w:t>
      </w:r>
    </w:p>
    <w:p w:rsidR="004D2ABE" w:rsidRPr="00B90940" w:rsidRDefault="00B90940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r w:rsidRPr="00B90940">
        <w:rPr>
          <w:b/>
          <w:sz w:val="28"/>
          <w:szCs w:val="28"/>
        </w:rPr>
        <w:t>Вирус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ирусом может заразиться  компьютер через интернет или любой носитель (</w:t>
      </w:r>
      <w:proofErr w:type="spellStart"/>
      <w:r>
        <w:rPr>
          <w:sz w:val="28"/>
          <w:szCs w:val="28"/>
        </w:rPr>
        <w:t>флешка</w:t>
      </w:r>
      <w:proofErr w:type="spellEnd"/>
      <w:r>
        <w:rPr>
          <w:sz w:val="28"/>
          <w:szCs w:val="28"/>
        </w:rPr>
        <w:t xml:space="preserve">, дискета), для этого необходимо установить антивирусную программу на ваш компьютер, планшет, ноутбук. Вирусы могут разрушить все, что имелось в компьютере, также можно поймать троянскую программу, с помощью которой через интернет все ваши данные (фото, переписка с друзьями) будет доступна создателем </w:t>
      </w:r>
      <w:r w:rsidRPr="00B90940">
        <w:rPr>
          <w:sz w:val="28"/>
          <w:szCs w:val="28"/>
        </w:rPr>
        <w:t xml:space="preserve">этой программы. </w:t>
      </w:r>
    </w:p>
    <w:p w:rsidR="00B90940" w:rsidRDefault="00B90940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r w:rsidRPr="00B90940">
        <w:rPr>
          <w:sz w:val="28"/>
          <w:szCs w:val="28"/>
        </w:rPr>
        <w:t>Как вы думаете, что необходимо для того чтобы уберечься от вирусов и троянской программы</w:t>
      </w:r>
      <w:r>
        <w:rPr>
          <w:sz w:val="28"/>
          <w:szCs w:val="28"/>
        </w:rPr>
        <w:t>?</w:t>
      </w:r>
      <w:r w:rsidRPr="00B90940">
        <w:rPr>
          <w:sz w:val="28"/>
          <w:szCs w:val="28"/>
        </w:rPr>
        <w:t xml:space="preserve"> (Установить антивирусную программу и постоянно ее обновлять). </w:t>
      </w:r>
    </w:p>
    <w:p w:rsidR="001B034A" w:rsidRDefault="00B90940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ам</w:t>
      </w:r>
      <w:r w:rsidR="001B034A">
        <w:rPr>
          <w:sz w:val="28"/>
          <w:szCs w:val="28"/>
        </w:rPr>
        <w:t xml:space="preserve"> – рассылка компьютерной рекламы иных видов сообщений лицам, не выражавшим желания их получить.</w:t>
      </w:r>
    </w:p>
    <w:p w:rsidR="001B034A" w:rsidRDefault="001B034A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 получали спамы? Какие?</w:t>
      </w:r>
    </w:p>
    <w:p w:rsidR="001B034A" w:rsidRPr="001B034A" w:rsidRDefault="001B034A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b/>
          <w:sz w:val="28"/>
          <w:szCs w:val="28"/>
        </w:rPr>
      </w:pPr>
      <w:r w:rsidRPr="001B034A">
        <w:rPr>
          <w:b/>
          <w:sz w:val="28"/>
          <w:szCs w:val="28"/>
        </w:rPr>
        <w:t>Фильтрация контент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Когда мы выходим в интернет, у нас на страничке могут появиться </w:t>
      </w:r>
      <w:proofErr w:type="spellStart"/>
      <w:r>
        <w:rPr>
          <w:sz w:val="28"/>
          <w:szCs w:val="28"/>
        </w:rPr>
        <w:t>флеш-банер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леш-банеры</w:t>
      </w:r>
      <w:proofErr w:type="spellEnd"/>
      <w:r>
        <w:rPr>
          <w:sz w:val="28"/>
          <w:szCs w:val="28"/>
        </w:rPr>
        <w:t xml:space="preserve"> – ненужные картинки, реклама. Есть программы, которые блокируют </w:t>
      </w:r>
      <w:proofErr w:type="spellStart"/>
      <w:r>
        <w:rPr>
          <w:sz w:val="28"/>
          <w:szCs w:val="28"/>
        </w:rPr>
        <w:t>флеш-банеты</w:t>
      </w:r>
      <w:proofErr w:type="spellEnd"/>
      <w:r>
        <w:rPr>
          <w:sz w:val="28"/>
          <w:szCs w:val="28"/>
        </w:rPr>
        <w:t xml:space="preserve">. </w:t>
      </w:r>
    </w:p>
    <w:p w:rsidR="001B034A" w:rsidRPr="001B034A" w:rsidRDefault="001B034A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r w:rsidRPr="001B034A">
        <w:rPr>
          <w:sz w:val="28"/>
          <w:szCs w:val="28"/>
        </w:rPr>
        <w:t xml:space="preserve">Какие вы видели </w:t>
      </w:r>
      <w:proofErr w:type="spellStart"/>
      <w:r w:rsidRPr="001B034A">
        <w:rPr>
          <w:sz w:val="28"/>
          <w:szCs w:val="28"/>
        </w:rPr>
        <w:t>флеш-банеры</w:t>
      </w:r>
      <w:proofErr w:type="spellEnd"/>
      <w:r w:rsidRPr="001B034A">
        <w:rPr>
          <w:sz w:val="28"/>
          <w:szCs w:val="28"/>
        </w:rPr>
        <w:t>?</w:t>
      </w:r>
    </w:p>
    <w:p w:rsidR="001B034A" w:rsidRDefault="001B034A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r w:rsidRPr="004D2ABE">
        <w:rPr>
          <w:b/>
          <w:sz w:val="28"/>
          <w:szCs w:val="28"/>
        </w:rPr>
        <w:t>Интернет – зависимость</w:t>
      </w:r>
      <w:r>
        <w:rPr>
          <w:sz w:val="28"/>
          <w:szCs w:val="28"/>
        </w:rPr>
        <w:t>, проявляется в неконтролируемом желании проводить максимум времени у экрана компьютера. Так же как и другие зависимости, такие как алкоголизм, наркомания, табачная зависимость, это приводит к нарушению здоровья, разрушению семье, асоциальному поведению.</w:t>
      </w:r>
    </w:p>
    <w:p w:rsidR="001B034A" w:rsidRDefault="001B034A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кие первые признаки зависимости к интернету вы знаете?</w:t>
      </w:r>
    </w:p>
    <w:p w:rsidR="00B90940" w:rsidRPr="00B90940" w:rsidRDefault="00CF1629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тернет и дети. </w:t>
      </w:r>
      <w:r>
        <w:rPr>
          <w:sz w:val="28"/>
          <w:szCs w:val="28"/>
        </w:rPr>
        <w:t>Программисты придумали программу, которая блокирует  «нехорошие» страницы и отфильтровывает результаты поиска детей.  Установит эту программу  родители, не находясь дома, могут ограничить по времени доступ в интернет.</w:t>
      </w:r>
    </w:p>
    <w:p w:rsidR="00B90940" w:rsidRDefault="005E28AE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 вами поговорили о </w:t>
      </w:r>
      <w:proofErr w:type="gramStart"/>
      <w:r>
        <w:rPr>
          <w:sz w:val="28"/>
          <w:szCs w:val="28"/>
        </w:rPr>
        <w:t>негативном</w:t>
      </w:r>
      <w:proofErr w:type="gramEnd"/>
      <w:r>
        <w:rPr>
          <w:sz w:val="28"/>
          <w:szCs w:val="28"/>
        </w:rPr>
        <w:t xml:space="preserve"> со стороны интернета, но есть ли то хоть что-то хорошее?</w:t>
      </w:r>
    </w:p>
    <w:p w:rsidR="009D1D08" w:rsidRPr="005E28AE" w:rsidRDefault="009D1D08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b/>
          <w:sz w:val="28"/>
          <w:szCs w:val="28"/>
        </w:rPr>
      </w:pPr>
      <w:r>
        <w:t xml:space="preserve">Назовите, что хорошего мы может найти в интернете? (общение с другими странами, много знакомств, много информации по учебным  предметам, книги и т.д.). </w:t>
      </w:r>
    </w:p>
    <w:p w:rsidR="005E28AE" w:rsidRPr="005E28AE" w:rsidRDefault="005E28AE" w:rsidP="009D1D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ей час мы с вами сделаем проект «</w:t>
      </w:r>
      <w:r w:rsidRPr="00521B71">
        <w:t>Я ищу в сети добро»</w:t>
      </w:r>
      <w:r>
        <w:t xml:space="preserve"> с помощью компьютера и интернета?</w:t>
      </w:r>
    </w:p>
    <w:p w:rsidR="005E28AE" w:rsidRDefault="009D1D08" w:rsidP="009D1D08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 </w:t>
      </w:r>
      <w:r w:rsidR="005E28AE">
        <w:t>(Дети выполняют задания)</w:t>
      </w:r>
    </w:p>
    <w:p w:rsidR="005E28AE" w:rsidRPr="00C941CB" w:rsidRDefault="005E28AE" w:rsidP="00AF41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0"/>
        <w:jc w:val="both"/>
        <w:rPr>
          <w:b/>
          <w:sz w:val="28"/>
          <w:szCs w:val="28"/>
        </w:rPr>
      </w:pPr>
      <w:r>
        <w:t>Просмотр проектов «Я ищу в сети добро». Подведение итогов.</w:t>
      </w:r>
      <w:bookmarkStart w:id="0" w:name="_GoBack"/>
      <w:bookmarkEnd w:id="0"/>
    </w:p>
    <w:sectPr w:rsidR="005E28AE" w:rsidRPr="00C941CB" w:rsidSect="00CA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2393"/>
    <w:multiLevelType w:val="hybridMultilevel"/>
    <w:tmpl w:val="47B6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83235"/>
    <w:multiLevelType w:val="hybridMultilevel"/>
    <w:tmpl w:val="B128F8B2"/>
    <w:lvl w:ilvl="0" w:tplc="C520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61EA1"/>
    <w:multiLevelType w:val="hybridMultilevel"/>
    <w:tmpl w:val="ABC8CCCE"/>
    <w:lvl w:ilvl="0" w:tplc="C520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BAB"/>
    <w:rsid w:val="001858A1"/>
    <w:rsid w:val="001B034A"/>
    <w:rsid w:val="00376BAB"/>
    <w:rsid w:val="004954D2"/>
    <w:rsid w:val="004D2ABE"/>
    <w:rsid w:val="0052112D"/>
    <w:rsid w:val="005E28AE"/>
    <w:rsid w:val="008656EB"/>
    <w:rsid w:val="009D1D08"/>
    <w:rsid w:val="00A53F13"/>
    <w:rsid w:val="00AF41BC"/>
    <w:rsid w:val="00B90940"/>
    <w:rsid w:val="00C941CB"/>
    <w:rsid w:val="00CA4912"/>
    <w:rsid w:val="00CF1629"/>
    <w:rsid w:val="00D836E7"/>
    <w:rsid w:val="00FE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56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12B4-FCCA-40C2-B82A-FD7A5E40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4-02-05T10:50:00Z</cp:lastPrinted>
  <dcterms:created xsi:type="dcterms:W3CDTF">2014-02-04T10:10:00Z</dcterms:created>
  <dcterms:modified xsi:type="dcterms:W3CDTF">2014-02-08T03:09:00Z</dcterms:modified>
</cp:coreProperties>
</file>